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1654" w14:textId="0072026D" w:rsidR="00EA5E0A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CBF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>
        <w:rPr>
          <w:rFonts w:ascii="Times New Roman" w:hAnsi="Times New Roman" w:cs="Times New Roman"/>
          <w:b/>
          <w:bCs/>
          <w:sz w:val="28"/>
          <w:szCs w:val="28"/>
        </w:rPr>
        <w:t xml:space="preserve"> PRIJAVE </w:t>
      </w:r>
      <w:r w:rsidR="00EA5E0A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505B6D95" w14:textId="33988A60" w:rsidR="00EA5E0A" w:rsidRPr="00EA5E0A" w:rsidRDefault="007C3BBC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EA5E0A">
        <w:rPr>
          <w:rFonts w:ascii="Times New Roman" w:hAnsi="Times New Roman" w:cs="Times New Roman"/>
          <w:sz w:val="28"/>
          <w:szCs w:val="28"/>
        </w:rPr>
        <w:t xml:space="preserve">avni poziv za predlaganje programa / projekata za Program javnih potreba u </w:t>
      </w:r>
      <w:r w:rsidR="0052088B">
        <w:rPr>
          <w:rFonts w:ascii="Times New Roman" w:hAnsi="Times New Roman" w:cs="Times New Roman"/>
          <w:sz w:val="28"/>
          <w:szCs w:val="28"/>
        </w:rPr>
        <w:t xml:space="preserve">tehničkoj </w:t>
      </w:r>
      <w:r w:rsidR="00EA5E0A">
        <w:rPr>
          <w:rFonts w:ascii="Times New Roman" w:hAnsi="Times New Roman" w:cs="Times New Roman"/>
          <w:sz w:val="28"/>
          <w:szCs w:val="28"/>
        </w:rPr>
        <w:t>kulturi Požeško slavonske županije u 2023.</w:t>
      </w:r>
    </w:p>
    <w:p w14:paraId="0073D6D3" w14:textId="2C6370F4" w:rsidR="00EA5E0A" w:rsidRP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28EB" w14:textId="77777777" w:rsidR="00387CBF" w:rsidRPr="00387CBF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55FB9B81" w:rsidR="00CD54AE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C95">
        <w:rPr>
          <w:rFonts w:ascii="Times New Roman" w:hAnsi="Times New Roman" w:cs="Times New Roman"/>
          <w:b/>
          <w:bCs/>
          <w:sz w:val="28"/>
          <w:szCs w:val="28"/>
        </w:rPr>
        <w:t>Naziv projekta / programa:</w:t>
      </w:r>
    </w:p>
    <w:p w14:paraId="30898605" w14:textId="77777777" w:rsidR="00EA5E0A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B64C9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353533D7" w:rsidR="00CD54AE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C95">
        <w:rPr>
          <w:rFonts w:ascii="Times New Roman" w:hAnsi="Times New Roman" w:cs="Times New Roman"/>
          <w:b/>
          <w:bCs/>
          <w:sz w:val="28"/>
          <w:szCs w:val="28"/>
        </w:rPr>
        <w:t>Naziv prijavitelja projekta / programa:</w:t>
      </w:r>
    </w:p>
    <w:p w14:paraId="55129306" w14:textId="26E745B6" w:rsidR="00B64C9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B64C9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8555" w14:textId="49B9F113" w:rsidR="00CD54AE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456F" w14:textId="77777777" w:rsidR="00ED5B5C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32" w:type="dxa"/>
        <w:tblInd w:w="-998" w:type="dxa"/>
        <w:tblLook w:val="04A0" w:firstRow="1" w:lastRow="0" w:firstColumn="1" w:lastColumn="0" w:noHBand="0" w:noVBand="1"/>
      </w:tblPr>
      <w:tblGrid>
        <w:gridCol w:w="703"/>
        <w:gridCol w:w="516"/>
        <w:gridCol w:w="3318"/>
        <w:gridCol w:w="4063"/>
        <w:gridCol w:w="2032"/>
      </w:tblGrid>
      <w:tr w:rsidR="00CD54AE" w14:paraId="3F4AF1F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AEE5" w14:textId="77777777" w:rsidR="00CD54AE" w:rsidRDefault="00CD54AE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DB910C" w14:textId="1DD355E3" w:rsidR="00CD54AE" w:rsidRDefault="00CD54AE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4D96" w14:textId="1825D7FC" w:rsidR="00CD54AE" w:rsidRDefault="00CD54AE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shd w:val="clear" w:color="auto" w:fill="FFF2CC" w:themeFill="accent4" w:themeFillTint="33"/>
            <w:vAlign w:val="center"/>
          </w:tcPr>
          <w:p w14:paraId="25A17D26" w14:textId="05AEA613" w:rsidR="00CD54AE" w:rsidRPr="00CD54AE" w:rsidRDefault="00CD54AE" w:rsidP="00CD5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PĆI PODACI O PRIJAVITELJU PROJEKTA / PROGRAMA</w:t>
            </w:r>
          </w:p>
        </w:tc>
      </w:tr>
      <w:tr w:rsidR="00ED5B5C" w14:paraId="6576231E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588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110" w14:textId="5706B87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930B445" w14:textId="0E547F8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1C808F5D" w14:textId="2D93AF2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(Ulica i broj)</w:t>
            </w:r>
          </w:p>
        </w:tc>
        <w:tc>
          <w:tcPr>
            <w:tcW w:w="6095" w:type="dxa"/>
            <w:gridSpan w:val="2"/>
            <w:vAlign w:val="center"/>
          </w:tcPr>
          <w:p w14:paraId="0B08A3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5E695D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9B91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A191" w14:textId="7EA8EBC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02E3522" w14:textId="343F623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07B8F6CD" w14:textId="113BADA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6095" w:type="dxa"/>
            <w:gridSpan w:val="2"/>
            <w:vAlign w:val="center"/>
          </w:tcPr>
          <w:p w14:paraId="5DE0D8B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2E31A964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764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B509" w14:textId="3FEE56A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A0F8B49" w14:textId="076E1D85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515F471C" w14:textId="64ECC0D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Pr="00062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sobni identifikacijski broj)</w:t>
            </w:r>
          </w:p>
        </w:tc>
        <w:tc>
          <w:tcPr>
            <w:tcW w:w="6095" w:type="dxa"/>
            <w:gridSpan w:val="2"/>
            <w:vAlign w:val="center"/>
          </w:tcPr>
          <w:p w14:paraId="4F37E3F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B8B921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68A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65ACEE" w14:textId="0577F8F0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51A7ED44" w14:textId="5927C90F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 (</w:t>
            </w:r>
            <w:r w:rsidRPr="0055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u registru neprofitnih 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2463C7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E476E3A" w14:textId="77777777" w:rsidTr="007C3BBC">
        <w:trPr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022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D5C9027" w14:textId="02921D5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vAlign w:val="center"/>
          </w:tcPr>
          <w:p w14:paraId="73130227" w14:textId="074D07A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F2">
              <w:rPr>
                <w:rFonts w:ascii="Times New Roman" w:hAnsi="Times New Roman" w:cs="Times New Roman"/>
                <w:sz w:val="24"/>
                <w:szCs w:val="24"/>
              </w:rPr>
              <w:t>Registarski broj u matičnom regi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3B46982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0966046" w14:textId="77777777" w:rsidTr="007C3BBC">
        <w:trPr>
          <w:trHeight w:val="561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A899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BFDA67F" w14:textId="3A7C372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14:paraId="5CE92FE6" w14:textId="454CF01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095" w:type="dxa"/>
            <w:gridSpan w:val="2"/>
            <w:vAlign w:val="center"/>
          </w:tcPr>
          <w:p w14:paraId="78DF7B9E" w14:textId="2E8BFC0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196D9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DE6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4ED4" w14:textId="4F8CF53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3C2450" w14:textId="7B13DB1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vAlign w:val="center"/>
          </w:tcPr>
          <w:p w14:paraId="1849F9BD" w14:textId="10A4025B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5" w:type="dxa"/>
            <w:gridSpan w:val="2"/>
            <w:vAlign w:val="center"/>
          </w:tcPr>
          <w:p w14:paraId="68FE97F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9F6476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C8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41161" w14:textId="09C87B4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C8E5243" w14:textId="3C858AD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  <w:vAlign w:val="center"/>
          </w:tcPr>
          <w:p w14:paraId="4AF69959" w14:textId="0006D156" w:rsidR="00ED5B5C" w:rsidRPr="00EA5E0A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095" w:type="dxa"/>
            <w:gridSpan w:val="2"/>
            <w:vAlign w:val="center"/>
          </w:tcPr>
          <w:p w14:paraId="7165D05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C191000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E944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0E26" w14:textId="5672C14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1D7A35" w14:textId="4590D7D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  <w:vAlign w:val="center"/>
          </w:tcPr>
          <w:p w14:paraId="0DE6038C" w14:textId="39BE59C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</w:t>
            </w:r>
          </w:p>
        </w:tc>
        <w:tc>
          <w:tcPr>
            <w:tcW w:w="6095" w:type="dxa"/>
            <w:gridSpan w:val="2"/>
            <w:vAlign w:val="center"/>
          </w:tcPr>
          <w:p w14:paraId="4C22BF7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809D4D0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CBC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A2F0" w14:textId="2C3BDB9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887B7EE" w14:textId="234D5D4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  <w:vAlign w:val="center"/>
          </w:tcPr>
          <w:p w14:paraId="29A7D68A" w14:textId="1706673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</w:t>
            </w:r>
          </w:p>
        </w:tc>
        <w:tc>
          <w:tcPr>
            <w:tcW w:w="6095" w:type="dxa"/>
            <w:gridSpan w:val="2"/>
            <w:vAlign w:val="center"/>
          </w:tcPr>
          <w:p w14:paraId="26DE450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EE7C35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9E47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0060" w14:textId="28E9B46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52BA441" w14:textId="2E175C2A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  <w:vAlign w:val="center"/>
          </w:tcPr>
          <w:p w14:paraId="36492875" w14:textId="320DE32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 žiro računa (IBAN)</w:t>
            </w:r>
          </w:p>
        </w:tc>
        <w:tc>
          <w:tcPr>
            <w:tcW w:w="6095" w:type="dxa"/>
            <w:gridSpan w:val="2"/>
            <w:vAlign w:val="center"/>
          </w:tcPr>
          <w:p w14:paraId="2FA1D7F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E167F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9C4B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E7F4" w14:textId="7E7DE93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A2EE212" w14:textId="574B515B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  <w:vAlign w:val="center"/>
          </w:tcPr>
          <w:p w14:paraId="23A3ABED" w14:textId="68DA298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r. predsjed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j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59075F5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77C30E3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58A8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B69E" w14:textId="57AC8E8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7189C83" w14:textId="7548982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18" w:type="dxa"/>
            <w:vAlign w:val="center"/>
          </w:tcPr>
          <w:p w14:paraId="36394C72" w14:textId="772C797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osnivanja, sukladno Statutu</w:t>
            </w:r>
          </w:p>
        </w:tc>
        <w:tc>
          <w:tcPr>
            <w:tcW w:w="6095" w:type="dxa"/>
            <w:gridSpan w:val="2"/>
            <w:vAlign w:val="center"/>
          </w:tcPr>
          <w:p w14:paraId="427BEAB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D277" w14:textId="77777777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5DAF" w14:textId="77777777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78BF" w14:textId="76DFE3F0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2160D87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45F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DFC6" w14:textId="2E00CFB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EC51F48" w14:textId="7CFA3D6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8" w:type="dxa"/>
            <w:vAlign w:val="center"/>
          </w:tcPr>
          <w:p w14:paraId="5B4DE1E6" w14:textId="1A609159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članova udruge</w:t>
            </w:r>
          </w:p>
        </w:tc>
        <w:tc>
          <w:tcPr>
            <w:tcW w:w="6095" w:type="dxa"/>
            <w:gridSpan w:val="2"/>
            <w:vAlign w:val="center"/>
          </w:tcPr>
          <w:p w14:paraId="55E01F1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7E82D1DB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FBB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D735" w14:textId="3A3E4F4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A6B247D" w14:textId="2CE7AF5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18" w:type="dxa"/>
            <w:vAlign w:val="center"/>
          </w:tcPr>
          <w:p w14:paraId="5B63AC2C" w14:textId="5C343B8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 / programa</w:t>
            </w:r>
          </w:p>
        </w:tc>
        <w:tc>
          <w:tcPr>
            <w:tcW w:w="6095" w:type="dxa"/>
            <w:gridSpan w:val="2"/>
            <w:vAlign w:val="center"/>
          </w:tcPr>
          <w:p w14:paraId="19D0E8E1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D6173AF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E57E1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B2F5" w14:textId="25816A79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6E2475C" w14:textId="51402890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18" w:type="dxa"/>
            <w:vAlign w:val="center"/>
          </w:tcPr>
          <w:p w14:paraId="01D84C8C" w14:textId="433D49F1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artnerskih organizacija ukoliko se projekt / program prijavljuje u partnerstvu</w:t>
            </w:r>
          </w:p>
        </w:tc>
        <w:tc>
          <w:tcPr>
            <w:tcW w:w="6095" w:type="dxa"/>
            <w:gridSpan w:val="2"/>
            <w:vAlign w:val="center"/>
          </w:tcPr>
          <w:p w14:paraId="61FD4C3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EC1A270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E95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774B" w14:textId="6831BAB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1658D00A" w:rsidR="00ED5B5C" w:rsidRPr="00062409" w:rsidRDefault="00ED5B5C" w:rsidP="00ED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PODACI O PROJEKTU / PROGRAMU</w:t>
            </w:r>
          </w:p>
        </w:tc>
      </w:tr>
      <w:tr w:rsidR="00ED5B5C" w14:paraId="68EBEC2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DF0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77EE5474" w14:textId="73BCD16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0D2ACD78" w14:textId="003C8EA5" w:rsidR="00ED5B5C" w:rsidRDefault="00ED5B5C" w:rsidP="00ED5B5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Područje prijave </w:t>
            </w:r>
            <w:r w:rsidRPr="00ED5B5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(obavezno zaokružiti samo jedno područje na koju se program / projekt odnosi)</w:t>
            </w:r>
          </w:p>
        </w:tc>
        <w:tc>
          <w:tcPr>
            <w:tcW w:w="6095" w:type="dxa"/>
            <w:gridSpan w:val="2"/>
            <w:vAlign w:val="center"/>
          </w:tcPr>
          <w:p w14:paraId="014441E3" w14:textId="77777777" w:rsid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i promicanje tehničke kulture,</w:t>
            </w:r>
          </w:p>
          <w:p w14:paraId="32A05517" w14:textId="77777777" w:rsid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odgoja, obrazovanja i osposobljavanja djece i mladeži za stjecanje tehničkih, tehnoloških i informatičkih znanja i vještina,</w:t>
            </w:r>
          </w:p>
          <w:p w14:paraId="4BED32F7" w14:textId="77777777" w:rsid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čni programi odgoja, obrazovanja i osposobljavanja djece i mladeži za stjecanje tehničkih, tehnoloških i informatičkih znanja i vještina,</w:t>
            </w:r>
          </w:p>
          <w:p w14:paraId="65C90A61" w14:textId="77777777" w:rsid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prekvalifikacije i dokvalifikacije djelatnika i programima organizacije inventivnog rada</w:t>
            </w:r>
          </w:p>
          <w:p w14:paraId="6CA008E5" w14:textId="2CC64C98" w:rsid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m promaknuća tehnoloških inovacija (izložbe, sajmovi i sl.),</w:t>
            </w:r>
          </w:p>
          <w:p w14:paraId="3E193AA7" w14:textId="69A652E0" w:rsidR="00ED5B5C" w:rsidRPr="0052088B" w:rsidRDefault="0052088B" w:rsidP="0052088B">
            <w:pPr>
              <w:pStyle w:val="Odlomakpopisa"/>
              <w:numPr>
                <w:ilvl w:val="0"/>
                <w:numId w:val="4"/>
              </w:numPr>
              <w:spacing w:after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opreme i održavanje objekata tehničke kulture od interesa za županiju</w:t>
            </w:r>
          </w:p>
        </w:tc>
      </w:tr>
      <w:tr w:rsidR="00ED5B5C" w14:paraId="23C3FB3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4D72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12E447D" w14:textId="72B5834E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3" w:type="dxa"/>
            <w:gridSpan w:val="3"/>
            <w:vAlign w:val="center"/>
          </w:tcPr>
          <w:p w14:paraId="164658A9" w14:textId="3D04C0B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5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Sažetak projekta/programa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i ciljevi koje planirate ostvarit </w:t>
            </w:r>
            <w:r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(ukratko predstavite osnovne informacije o projektu/programu u najviše 100 riječi)</w:t>
            </w:r>
          </w:p>
        </w:tc>
      </w:tr>
      <w:tr w:rsidR="00ED5B5C" w14:paraId="4A3FDB1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A35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064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F75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284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E5A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E0EB" w14:textId="4DF816D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4"/>
            <w:tcBorders>
              <w:left w:val="single" w:sz="4" w:space="0" w:color="auto"/>
            </w:tcBorders>
            <w:vAlign w:val="center"/>
          </w:tcPr>
          <w:p w14:paraId="4C96251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AEF6" w14:textId="3397409A" w:rsidR="00C40B68" w:rsidRDefault="00C40B68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38A32A4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D28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177F75C" w14:textId="46E426F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3" w:type="dxa"/>
            <w:gridSpan w:val="3"/>
            <w:vAlign w:val="center"/>
          </w:tcPr>
          <w:p w14:paraId="2BF4A5D2" w14:textId="43C499A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đeno trajanje provedbe projekta</w:t>
            </w:r>
          </w:p>
        </w:tc>
      </w:tr>
      <w:tr w:rsidR="00ED5B5C" w14:paraId="65CFCBF5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EF9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7054" w14:textId="3953C2C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4"/>
            <w:tcBorders>
              <w:left w:val="single" w:sz="4" w:space="0" w:color="auto"/>
            </w:tcBorders>
            <w:vAlign w:val="center"/>
          </w:tcPr>
          <w:p w14:paraId="0ECFBBD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C04C" w14:textId="466AADE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E1BA3" w14:textId="77777777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B98A" w14:textId="52659E0A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9D07ECF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6CC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EA76E1B" w14:textId="1EBE772B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3" w:type="dxa"/>
            <w:gridSpan w:val="3"/>
            <w:vAlign w:val="center"/>
          </w:tcPr>
          <w:p w14:paraId="2F6B7E14" w14:textId="2E68880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</w:t>
            </w:r>
          </w:p>
        </w:tc>
      </w:tr>
      <w:tr w:rsidR="00ED5B5C" w14:paraId="04F77EE4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DC87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D699" w14:textId="7B3847F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4"/>
            <w:tcBorders>
              <w:left w:val="single" w:sz="4" w:space="0" w:color="auto"/>
            </w:tcBorders>
            <w:vAlign w:val="center"/>
          </w:tcPr>
          <w:p w14:paraId="40E0C4A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8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F637" w14:textId="5877A656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8A752E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FA4C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2316BF7" w14:textId="5CB69161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3" w:type="dxa"/>
            <w:gridSpan w:val="3"/>
            <w:vAlign w:val="center"/>
          </w:tcPr>
          <w:p w14:paraId="4D1EFB9B" w14:textId="766E1EE0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šite glavne aktivnosti koje ćete provoditi, očekivane rezultate i vremensko razdoblje provedbe </w:t>
            </w:r>
            <w:r w:rsidRPr="0004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potrebi ubacite dodatne retke</w:t>
            </w:r>
            <w:r w:rsidRPr="0004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D5B5C" w14:paraId="195E434B" w14:textId="77777777" w:rsidTr="00DA18BE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37EF2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left w:val="single" w:sz="4" w:space="0" w:color="auto"/>
            </w:tcBorders>
            <w:vAlign w:val="center"/>
          </w:tcPr>
          <w:p w14:paraId="1F91EB29" w14:textId="7A653320" w:rsidR="00ED5B5C" w:rsidRPr="00804C55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063" w:type="dxa"/>
            <w:vAlign w:val="center"/>
          </w:tcPr>
          <w:p w14:paraId="4F60E43B" w14:textId="56D84486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i rezultati</w:t>
            </w:r>
          </w:p>
        </w:tc>
        <w:tc>
          <w:tcPr>
            <w:tcW w:w="2032" w:type="dxa"/>
            <w:vAlign w:val="center"/>
          </w:tcPr>
          <w:p w14:paraId="3BF74D53" w14:textId="169D6254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provedbe (datum)</w:t>
            </w:r>
          </w:p>
        </w:tc>
      </w:tr>
      <w:tr w:rsidR="00ED5B5C" w14:paraId="2359FB78" w14:textId="77777777" w:rsidTr="00050109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0D236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822F" w14:textId="4E10FE83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02BF11B" w14:textId="058728D6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751B2594" w14:textId="6BF8BB0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470364F2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8446816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24C7EC8E" w14:textId="77777777" w:rsidTr="00E53189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01B5D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0A69EB1" w14:textId="10ACA92D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2322D953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67B09726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CA36E35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334BCFD" w14:textId="77777777" w:rsidTr="001A7764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C604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444359C" w14:textId="3613B418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07C97752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498C13DA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DE271CE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67B7801" w14:textId="77777777" w:rsidTr="00A73BCC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936E0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DFB1174" w14:textId="694ED551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03D98681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50AD41DE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1C4D065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5E5E5B93" w14:textId="77777777" w:rsidTr="00140E87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DA387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0E753AD" w14:textId="5FD61A5A" w:rsidR="00ED5B5C" w:rsidRDefault="00F46EBA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18" w:type="dxa"/>
            <w:vAlign w:val="center"/>
          </w:tcPr>
          <w:p w14:paraId="3581E153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7840DC19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B48AE94" w14:textId="7777777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F01C53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55B5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79EB496" w14:textId="50D72231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14:paraId="3E82A201" w14:textId="74E2D9D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/ programa </w:t>
            </w:r>
            <w:r w:rsidRPr="005257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me i prezime i ukratko iskustva)</w:t>
            </w:r>
          </w:p>
        </w:tc>
        <w:tc>
          <w:tcPr>
            <w:tcW w:w="6095" w:type="dxa"/>
            <w:gridSpan w:val="2"/>
            <w:vAlign w:val="center"/>
          </w:tcPr>
          <w:p w14:paraId="348DCD1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513D676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BA25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CFE9A7" w14:textId="4A3A6EF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vAlign w:val="center"/>
          </w:tcPr>
          <w:p w14:paraId="33858301" w14:textId="77777777" w:rsidR="00ED5B5C" w:rsidRPr="005600C3" w:rsidRDefault="00ED5B5C" w:rsidP="00ED5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roj volontera koji sudjeluju u provedbi projekta / programa </w:t>
            </w:r>
          </w:p>
          <w:p w14:paraId="4B4383C9" w14:textId="0C85F93E" w:rsidR="00ED5B5C" w:rsidRPr="005600C3" w:rsidRDefault="00ED5B5C" w:rsidP="00ED5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>i broj predviđenih volonterskih sati u projektu / programu</w:t>
            </w:r>
          </w:p>
        </w:tc>
        <w:tc>
          <w:tcPr>
            <w:tcW w:w="6095" w:type="dxa"/>
            <w:gridSpan w:val="2"/>
            <w:vAlign w:val="center"/>
          </w:tcPr>
          <w:p w14:paraId="782380D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5842ABB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152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A9E709B" w14:textId="7A0EC3BA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  <w:vAlign w:val="center"/>
          </w:tcPr>
          <w:p w14:paraId="6B52B250" w14:textId="22C7DDA6" w:rsidR="00ED5B5C" w:rsidRPr="005600C3" w:rsidRDefault="00ED5B5C" w:rsidP="00ED5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>Broj krajnjih korisnika / posjetitelja</w:t>
            </w:r>
          </w:p>
        </w:tc>
        <w:tc>
          <w:tcPr>
            <w:tcW w:w="6095" w:type="dxa"/>
            <w:gridSpan w:val="2"/>
            <w:vAlign w:val="center"/>
          </w:tcPr>
          <w:p w14:paraId="5E8F9641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8337178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67B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90809BD" w14:textId="6ECBBB8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  <w:vAlign w:val="center"/>
          </w:tcPr>
          <w:p w14:paraId="146A4FDC" w14:textId="30D0CF71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tet održavanja programa / projekta </w:t>
            </w:r>
            <w:r w:rsidRPr="005257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kolik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dina se program</w:t>
            </w:r>
            <w:r w:rsidRPr="005257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odi)</w:t>
            </w:r>
          </w:p>
        </w:tc>
        <w:tc>
          <w:tcPr>
            <w:tcW w:w="6095" w:type="dxa"/>
            <w:gridSpan w:val="2"/>
            <w:vAlign w:val="center"/>
          </w:tcPr>
          <w:p w14:paraId="4D86673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2862DD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2A7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55B5C1E" w14:textId="7936924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  <w:vAlign w:val="center"/>
          </w:tcPr>
          <w:p w14:paraId="1CE99250" w14:textId="28F1C22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s kojima se udruga susreće u radu (</w:t>
            </w:r>
            <w:r w:rsidRPr="00ED5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ranje, prostorni i ljudski kapaciteti, opremljenost i sl.)</w:t>
            </w:r>
          </w:p>
        </w:tc>
        <w:tc>
          <w:tcPr>
            <w:tcW w:w="6095" w:type="dxa"/>
            <w:gridSpan w:val="2"/>
            <w:vAlign w:val="center"/>
          </w:tcPr>
          <w:p w14:paraId="479ECF5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21DBD" w14:textId="0AB76BCF" w:rsidR="00CD54AE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482D0" w14:textId="0F80C280" w:rsidR="00AD0990" w:rsidRPr="00EB3A3F" w:rsidRDefault="00AD0990" w:rsidP="00AD099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javitelj projekta / programa je upoznat i daje privolu Požeško-slavonskoj županiji za obradu osobnih podataka u skladu s Općom uredbom o zaštiti podataka (GDPR) (EU 2016/679.)</w:t>
      </w:r>
      <w:r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Zakonom o provedbi Opće uredbe o zaštiti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NN 42/2018.) u postupku predlaganja i financiranja programa javnih potreba u </w:t>
      </w:r>
      <w:r w:rsidR="00594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hničko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lturi u 2023. godini.</w:t>
      </w:r>
      <w:r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8AB1AB0" w14:textId="77777777" w:rsidR="00AD0990" w:rsidRPr="00EB3A3F" w:rsidRDefault="00AD0990" w:rsidP="00AD099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žeško-slavonska županija će se koristiti svim javno dostupnim Registrima vezanim za Udrugu. </w:t>
      </w:r>
      <w:r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ruga koja nema RNO broj ili koja nije uskladila svoj Statut s Zakonom o udrugama (NN broj 74/14, 70/17, 98/19 ) ili nije izradila i predala financijski izvještaj bit će isključena iz daljnjeg postupka. </w:t>
      </w:r>
    </w:p>
    <w:p w14:paraId="172BA376" w14:textId="77777777" w:rsidR="00AD0990" w:rsidRDefault="00AD0990" w:rsidP="00AD0990">
      <w:pPr>
        <w:pStyle w:val="Odlomakpopisa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9FC6722" w14:textId="130D6E47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54FD" w14:textId="77777777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2499C735" w14:textId="77777777" w:rsidTr="006031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FA65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820E754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577E6C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479A09F" w14:textId="77777777" w:rsidTr="006031E5">
        <w:tc>
          <w:tcPr>
            <w:tcW w:w="3415" w:type="dxa"/>
            <w:shd w:val="clear" w:color="auto" w:fill="auto"/>
            <w:vAlign w:val="center"/>
          </w:tcPr>
          <w:p w14:paraId="3A7C0B27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me i prezime voditelja/voditeljice projekta/programa </w:t>
            </w:r>
          </w:p>
          <w:p w14:paraId="43C4BB46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D5139AE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601EAC77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me i prezime osobe ovlaštene za zastupanje </w:t>
            </w:r>
          </w:p>
          <w:p w14:paraId="13CB2C92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(u organizaciji – prijavitelju)</w:t>
            </w:r>
          </w:p>
        </w:tc>
      </w:tr>
    </w:tbl>
    <w:p w14:paraId="7913EDD1" w14:textId="77777777" w:rsidR="00EB3A3F" w:rsidRPr="00EB3A3F" w:rsidRDefault="00EB3A3F" w:rsidP="00EB3A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EB3A3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MP</w:t>
      </w:r>
    </w:p>
    <w:p w14:paraId="0C976716" w14:textId="77777777" w:rsidR="00EB3A3F" w:rsidRPr="00EB3A3F" w:rsidRDefault="00EB3A3F" w:rsidP="00EB3A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7E0BEDEA" w14:textId="77777777" w:rsidTr="006031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A69B8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296908F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349A2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5783A50" w14:textId="77777777" w:rsidTr="006031E5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AB31921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3D7C8DA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78412012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tpis </w:t>
            </w:r>
          </w:p>
        </w:tc>
      </w:tr>
    </w:tbl>
    <w:p w14:paraId="2061FEEF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7DD1A4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14:paraId="77E070F8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14:paraId="785AC59D" w14:textId="77777777" w:rsidR="00EB3A3F" w:rsidRPr="00EB3A3F" w:rsidRDefault="00EB3A3F" w:rsidP="00EB3A3F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B3A3F" w:rsidRPr="00EB3A3F" w14:paraId="54340950" w14:textId="77777777" w:rsidTr="006031E5">
        <w:tc>
          <w:tcPr>
            <w:tcW w:w="360" w:type="dxa"/>
            <w:shd w:val="clear" w:color="auto" w:fill="auto"/>
            <w:vAlign w:val="center"/>
          </w:tcPr>
          <w:p w14:paraId="4D5C0B0D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0C4AB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725B0E3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FA2F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1CE2C3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.</w:t>
            </w:r>
          </w:p>
        </w:tc>
      </w:tr>
    </w:tbl>
    <w:p w14:paraId="6B561DEC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B3A3F" w:rsidRPr="00EB3A3F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55C64FBE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3678">
    <w:abstractNumId w:val="5"/>
  </w:num>
  <w:num w:numId="2" w16cid:durableId="1692412472">
    <w:abstractNumId w:val="4"/>
  </w:num>
  <w:num w:numId="3" w16cid:durableId="1989632907">
    <w:abstractNumId w:val="0"/>
  </w:num>
  <w:num w:numId="4" w16cid:durableId="1552887651">
    <w:abstractNumId w:val="2"/>
  </w:num>
  <w:num w:numId="5" w16cid:durableId="1914310607">
    <w:abstractNumId w:val="1"/>
  </w:num>
  <w:num w:numId="6" w16cid:durableId="971523732">
    <w:abstractNumId w:val="7"/>
  </w:num>
  <w:num w:numId="7" w16cid:durableId="75905073">
    <w:abstractNumId w:val="8"/>
  </w:num>
  <w:num w:numId="8" w16cid:durableId="1823113024">
    <w:abstractNumId w:val="6"/>
  </w:num>
  <w:num w:numId="9" w16cid:durableId="259531384">
    <w:abstractNumId w:val="3"/>
  </w:num>
  <w:num w:numId="10" w16cid:durableId="249389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54D87"/>
    <w:rsid w:val="001C0A01"/>
    <w:rsid w:val="00387CBF"/>
    <w:rsid w:val="00461362"/>
    <w:rsid w:val="00474626"/>
    <w:rsid w:val="004F4A0C"/>
    <w:rsid w:val="0052088B"/>
    <w:rsid w:val="005257C4"/>
    <w:rsid w:val="00532EF8"/>
    <w:rsid w:val="005556F2"/>
    <w:rsid w:val="005600C3"/>
    <w:rsid w:val="005941F3"/>
    <w:rsid w:val="00690995"/>
    <w:rsid w:val="00692211"/>
    <w:rsid w:val="00713B1B"/>
    <w:rsid w:val="00732D9F"/>
    <w:rsid w:val="0074174C"/>
    <w:rsid w:val="007C3BBC"/>
    <w:rsid w:val="00804C55"/>
    <w:rsid w:val="00872FCD"/>
    <w:rsid w:val="008731C2"/>
    <w:rsid w:val="00882140"/>
    <w:rsid w:val="008943BE"/>
    <w:rsid w:val="009309CD"/>
    <w:rsid w:val="009510E9"/>
    <w:rsid w:val="00A56797"/>
    <w:rsid w:val="00A77AFD"/>
    <w:rsid w:val="00A849B0"/>
    <w:rsid w:val="00AC5274"/>
    <w:rsid w:val="00AD0990"/>
    <w:rsid w:val="00B64C95"/>
    <w:rsid w:val="00C40B68"/>
    <w:rsid w:val="00C84671"/>
    <w:rsid w:val="00CD54AE"/>
    <w:rsid w:val="00D15E97"/>
    <w:rsid w:val="00D6069F"/>
    <w:rsid w:val="00EA5E0A"/>
    <w:rsid w:val="00EB3A3F"/>
    <w:rsid w:val="00ED5B5C"/>
    <w:rsid w:val="00EE0CA5"/>
    <w:rsid w:val="00F23A6A"/>
    <w:rsid w:val="00F26BB8"/>
    <w:rsid w:val="00F46EBA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4FA-5B94-44D3-94DD-DE8ED39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cevic</cp:lastModifiedBy>
  <cp:revision>11</cp:revision>
  <dcterms:created xsi:type="dcterms:W3CDTF">2022-10-02T13:06:00Z</dcterms:created>
  <dcterms:modified xsi:type="dcterms:W3CDTF">2022-10-24T12:16:00Z</dcterms:modified>
</cp:coreProperties>
</file>